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4B" w:rsidRPr="00CF6BCF" w:rsidRDefault="008209A9" w:rsidP="00FC314B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CF6BCF">
        <w:rPr>
          <w:rFonts w:ascii="標楷體" w:eastAsia="標楷體" w:hAnsi="標楷體" w:hint="eastAsia"/>
          <w:sz w:val="28"/>
        </w:rPr>
        <w:t>收據</w:t>
      </w:r>
    </w:p>
    <w:tbl>
      <w:tblPr>
        <w:tblStyle w:val="a6"/>
        <w:tblW w:w="8603" w:type="dxa"/>
        <w:tblLook w:val="04A0" w:firstRow="1" w:lastRow="0" w:firstColumn="1" w:lastColumn="0" w:noHBand="0" w:noVBand="1"/>
      </w:tblPr>
      <w:tblGrid>
        <w:gridCol w:w="2299"/>
        <w:gridCol w:w="6304"/>
      </w:tblGrid>
      <w:tr w:rsidR="00FC314B" w:rsidRPr="00CF6BCF" w:rsidTr="00B20A55">
        <w:trPr>
          <w:trHeight w:val="402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抬頭</w:t>
            </w:r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F6BCF">
              <w:rPr>
                <w:rFonts w:ascii="標楷體" w:eastAsia="標楷體" w:hAnsi="標楷體" w:hint="eastAsia"/>
              </w:rPr>
              <w:t>臺</w:t>
            </w:r>
            <w:proofErr w:type="gramEnd"/>
            <w:r w:rsidRPr="00CF6BCF">
              <w:rPr>
                <w:rFonts w:ascii="標楷體" w:eastAsia="標楷體" w:hAnsi="標楷體" w:hint="eastAsia"/>
              </w:rPr>
              <w:t>中市政府觀光旅遊局</w:t>
            </w:r>
            <w:r w:rsidR="003A5CD5" w:rsidRPr="00CF6BCF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3A5CD5" w:rsidRPr="00CF6BCF">
              <w:rPr>
                <w:rFonts w:ascii="標楷體" w:eastAsia="標楷體" w:hAnsi="標楷體" w:hint="eastAsia"/>
              </w:rPr>
              <w:t>註</w:t>
            </w:r>
            <w:proofErr w:type="gramEnd"/>
            <w:r w:rsidR="003A5CD5" w:rsidRPr="00CF6BCF">
              <w:rPr>
                <w:rFonts w:ascii="標楷體" w:eastAsia="標楷體" w:hAnsi="標楷體" w:hint="eastAsia"/>
              </w:rPr>
              <w:t>：不可寫簡體字</w:t>
            </w:r>
            <w:proofErr w:type="gramStart"/>
            <w:r w:rsidR="003A5CD5" w:rsidRPr="00CF6BCF">
              <w:rPr>
                <w:rFonts w:ascii="標楷體" w:eastAsia="標楷體" w:hAnsi="標楷體"/>
              </w:rPr>
              <w:t>”</w:t>
            </w:r>
            <w:proofErr w:type="gramEnd"/>
            <w:r w:rsidR="003A5CD5" w:rsidRPr="00CF6BCF">
              <w:rPr>
                <w:rFonts w:ascii="標楷體" w:eastAsia="標楷體" w:hAnsi="標楷體" w:hint="eastAsia"/>
              </w:rPr>
              <w:t>台</w:t>
            </w:r>
            <w:proofErr w:type="gramStart"/>
            <w:r w:rsidR="003A5CD5" w:rsidRPr="00CF6BCF">
              <w:rPr>
                <w:rFonts w:ascii="標楷體" w:eastAsia="標楷體" w:hAnsi="標楷體"/>
              </w:rPr>
              <w:t>”</w:t>
            </w:r>
            <w:proofErr w:type="gramEnd"/>
            <w:r w:rsidR="003A5CD5" w:rsidRPr="00CF6BCF">
              <w:rPr>
                <w:rFonts w:ascii="標楷體" w:eastAsia="標楷體" w:hAnsi="標楷體" w:hint="eastAsia"/>
              </w:rPr>
              <w:t>)</w:t>
            </w:r>
          </w:p>
        </w:tc>
      </w:tr>
      <w:tr w:rsidR="00FC314B" w:rsidRPr="00CF6BCF" w:rsidTr="00B20A55">
        <w:trPr>
          <w:trHeight w:val="1591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6BCF">
              <w:rPr>
                <w:rFonts w:ascii="標楷體" w:eastAsia="標楷體" w:hAnsi="標楷體" w:hint="eastAsia"/>
              </w:rPr>
              <w:t>店章</w:t>
            </w:r>
            <w:proofErr w:type="gramEnd"/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免用統一發票專用章，若廠商之免用</w:t>
            </w:r>
            <w:proofErr w:type="gramStart"/>
            <w:r w:rsidRPr="00CF6BCF">
              <w:rPr>
                <w:rFonts w:ascii="標楷體" w:eastAsia="標楷體" w:hAnsi="標楷體" w:hint="eastAsia"/>
              </w:rPr>
              <w:t>統一發章無</w:t>
            </w:r>
            <w:proofErr w:type="gramEnd"/>
            <w:r w:rsidRPr="00CF6BCF">
              <w:rPr>
                <w:rFonts w:ascii="標楷體" w:eastAsia="標楷體" w:hAnsi="標楷體" w:hint="eastAsia"/>
              </w:rPr>
              <w:t>廠商統一編號者，請於</w:t>
            </w:r>
            <w:r w:rsidRPr="00CF6BCF">
              <w:rPr>
                <w:rFonts w:ascii="標楷體" w:eastAsia="標楷體" w:hAnsi="標楷體" w:hint="eastAsia"/>
                <w:b/>
                <w:bCs/>
              </w:rPr>
              <w:t>右上角之統一編號空格處填上廠商之統一編號</w:t>
            </w:r>
            <w:r w:rsidRPr="00CF6BC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F6BCF">
              <w:rPr>
                <w:rFonts w:ascii="標楷體" w:eastAsia="標楷體" w:hAnsi="標楷體" w:hint="eastAsia"/>
              </w:rPr>
              <w:t>若免用</w:t>
            </w:r>
            <w:proofErr w:type="gramEnd"/>
            <w:r w:rsidRPr="00CF6BCF">
              <w:rPr>
                <w:rFonts w:ascii="標楷體" w:eastAsia="標楷體" w:hAnsi="標楷體" w:hint="eastAsia"/>
              </w:rPr>
              <w:t>統一發票專用章</w:t>
            </w:r>
            <w:r w:rsidRPr="00CF6BCF">
              <w:rPr>
                <w:rFonts w:ascii="標楷體" w:eastAsia="標楷體" w:hAnsi="標楷體" w:hint="eastAsia"/>
                <w:b/>
                <w:bCs/>
              </w:rPr>
              <w:t>無負責人姓名者，請加蓋負責人章。</w:t>
            </w:r>
          </w:p>
        </w:tc>
      </w:tr>
      <w:tr w:rsidR="00FC314B" w:rsidRPr="00CF6BCF" w:rsidTr="00B20A55">
        <w:trPr>
          <w:trHeight w:val="804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品名、數量、單價</w:t>
            </w:r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請店家詳實填寫；廠商若無填寫數量及單價，請自行依實際情況填寫。</w:t>
            </w:r>
            <w:r w:rsidR="00F61AD3" w:rsidRPr="00B92F58">
              <w:rPr>
                <w:rFonts w:ascii="標楷體" w:eastAsia="標楷體" w:hAnsi="標楷體" w:hint="eastAsia"/>
                <w:b/>
              </w:rPr>
              <w:t>每餐</w:t>
            </w:r>
            <w:r w:rsidR="00B92F58">
              <w:rPr>
                <w:rFonts w:ascii="標楷體" w:eastAsia="標楷體" w:hAnsi="標楷體" w:hint="eastAsia"/>
                <w:b/>
              </w:rPr>
              <w:t>總額</w:t>
            </w:r>
            <w:r w:rsidRPr="00B92F58">
              <w:rPr>
                <w:rFonts w:ascii="標楷體" w:eastAsia="標楷體" w:hAnsi="標楷體" w:hint="eastAsia"/>
                <w:b/>
              </w:rPr>
              <w:t>超過新臺幣80元</w:t>
            </w:r>
            <w:r w:rsidR="009E7AB3">
              <w:rPr>
                <w:rFonts w:ascii="標楷體" w:eastAsia="標楷體" w:hAnsi="標楷體" w:hint="eastAsia"/>
                <w:b/>
              </w:rPr>
              <w:t>只能核銷80元</w:t>
            </w:r>
            <w:r w:rsidRPr="00B92F58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C314B" w:rsidRPr="00CF6BCF" w:rsidTr="00B20A55">
        <w:trPr>
          <w:trHeight w:val="402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憑證日期</w:t>
            </w:r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請依實際交易日詳實填寫</w:t>
            </w:r>
          </w:p>
        </w:tc>
      </w:tr>
      <w:tr w:rsidR="00FC314B" w:rsidRPr="00CF6BCF" w:rsidTr="00B20A55">
        <w:trPr>
          <w:trHeight w:val="415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:rsidR="00CD08BC" w:rsidRPr="00CD08BC" w:rsidRDefault="00FC314B" w:rsidP="00B20A5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F6BCF">
              <w:rPr>
                <w:rFonts w:ascii="標楷體" w:eastAsia="標楷體" w:hAnsi="標楷體" w:hint="eastAsia"/>
              </w:rPr>
              <w:t>阿拉伯金額數與國字大寫金額數相符</w:t>
            </w:r>
          </w:p>
        </w:tc>
      </w:tr>
      <w:tr w:rsidR="00CD08BC" w:rsidRPr="00CF6BCF" w:rsidTr="00B20A55">
        <w:trPr>
          <w:trHeight w:val="481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CD08BC" w:rsidRPr="00CF6BCF" w:rsidRDefault="00CD08BC" w:rsidP="00B20A5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負責人小章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:rsidR="00CD08BC" w:rsidRPr="00CF6BCF" w:rsidRDefault="00CD08BC" w:rsidP="00B20A5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必備，請注意是否有蓋</w:t>
            </w:r>
          </w:p>
        </w:tc>
      </w:tr>
      <w:tr w:rsidR="00FC314B" w:rsidRPr="00CF6BCF" w:rsidTr="004145C6">
        <w:trPr>
          <w:trHeight w:val="402"/>
        </w:trPr>
        <w:tc>
          <w:tcPr>
            <w:tcW w:w="8603" w:type="dxa"/>
            <w:gridSpan w:val="2"/>
            <w:tcBorders>
              <w:bottom w:val="nil"/>
            </w:tcBorders>
          </w:tcPr>
          <w:p w:rsidR="00FC314B" w:rsidRPr="00CF6BCF" w:rsidRDefault="00873D43">
            <w:pPr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範例：</w:t>
            </w:r>
          </w:p>
        </w:tc>
      </w:tr>
      <w:tr w:rsidR="00FC314B" w:rsidRPr="00CF6BCF" w:rsidTr="004145C6">
        <w:trPr>
          <w:trHeight w:val="6646"/>
        </w:trPr>
        <w:tc>
          <w:tcPr>
            <w:tcW w:w="8603" w:type="dxa"/>
            <w:gridSpan w:val="2"/>
            <w:tcBorders>
              <w:top w:val="nil"/>
            </w:tcBorders>
            <w:vAlign w:val="center"/>
          </w:tcPr>
          <w:p w:rsidR="00FC314B" w:rsidRPr="00CF6BCF" w:rsidRDefault="00E22E8E" w:rsidP="00873D43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35940" wp14:editId="27039D7B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1240790</wp:posOffset>
                      </wp:positionV>
                      <wp:extent cx="2033270" cy="592455"/>
                      <wp:effectExtent l="266700" t="0" r="24130" b="17145"/>
                      <wp:wrapNone/>
                      <wp:docPr id="8" name="圓角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592455"/>
                              </a:xfrm>
                              <a:prstGeom prst="wedgeRoundRectCallout">
                                <a:avLst>
                                  <a:gd name="adj1" fmla="val -62463"/>
                                  <a:gd name="adj2" fmla="val -2459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60" w:rsidRDefault="00157960" w:rsidP="001579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單價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超過新臺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，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只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核銷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80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8" o:spid="_x0000_s1026" type="#_x0000_t62" style="position:absolute;left:0;text-align:left;margin-left:276.95pt;margin-top:97.7pt;width:160.1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" adj="-2692,5487" fillcolor="white [3201]" strokecolor="#f79646 [3209]" strokeweight="2pt">
                      <v:textbox>
                        <w:txbxContent>
                          <w:p w:rsidR="00157960" w:rsidRDefault="00157960" w:rsidP="00157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價</w:t>
                            </w:r>
                            <w:r w:rsidR="009E7AB3"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超過新臺幣</w:t>
                            </w:r>
                            <w:r>
                              <w:rPr>
                                <w:rFonts w:hint="eastAsia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</w:rPr>
                              <w:t>元，</w:t>
                            </w:r>
                            <w:r w:rsidR="009E7AB3">
                              <w:rPr>
                                <w:rFonts w:hint="eastAsia"/>
                              </w:rPr>
                              <w:t>只能</w:t>
                            </w:r>
                            <w:r>
                              <w:rPr>
                                <w:rFonts w:hint="eastAsia"/>
                              </w:rPr>
                              <w:t>核銷</w:t>
                            </w:r>
                            <w:r w:rsidR="009E7AB3">
                              <w:rPr>
                                <w:rFonts w:hint="eastAsia"/>
                              </w:rPr>
                              <w:t>80</w:t>
                            </w:r>
                            <w:r w:rsidR="009E7AB3">
                              <w:rPr>
                                <w:rFonts w:hint="eastAsia"/>
                              </w:rPr>
                              <w:t>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6C8" w:rsidRPr="00CF6BCF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F07D3" wp14:editId="71BC244F">
                      <wp:simplePos x="0" y="0"/>
                      <wp:positionH relativeFrom="column">
                        <wp:posOffset>-586740</wp:posOffset>
                      </wp:positionH>
                      <wp:positionV relativeFrom="paragraph">
                        <wp:posOffset>1167130</wp:posOffset>
                      </wp:positionV>
                      <wp:extent cx="1343025" cy="400050"/>
                      <wp:effectExtent l="0" t="285750" r="828675" b="19050"/>
                      <wp:wrapNone/>
                      <wp:docPr id="7" name="直線圖說文字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6700" y="5743575"/>
                                <a:ext cx="1343025" cy="400050"/>
                              </a:xfrm>
                              <a:prstGeom prst="borderCallout1">
                                <a:avLst>
                                  <a:gd name="adj1" fmla="val -69345"/>
                                  <a:gd name="adj2" fmla="val 158333"/>
                                  <a:gd name="adj3" fmla="val 36310"/>
                                  <a:gd name="adj4" fmla="val 10563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4C8" w:rsidRDefault="004B54C8" w:rsidP="004B54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買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7" o:spid="_x0000_s1027" type="#_x0000_t47" style="position:absolute;left:0;text-align:left;margin-left:-46.2pt;margin-top:91.9pt;width:105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" adj="22818,7843,34200,-14979" fillcolor="white [3201]" strokecolor="#f79646 [3209]" strokeweight="2pt">
                      <v:textbox>
                        <w:txbxContent>
                          <w:p w:rsidR="004B54C8" w:rsidRDefault="004B54C8" w:rsidP="004B54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買日期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D08BC"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9D1E0" wp14:editId="2E855CDC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88900</wp:posOffset>
                      </wp:positionV>
                      <wp:extent cx="789940" cy="520700"/>
                      <wp:effectExtent l="247650" t="0" r="10160" b="12700"/>
                      <wp:wrapNone/>
                      <wp:docPr id="5" name="圓角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520700"/>
                              </a:xfrm>
                              <a:prstGeom prst="wedgeRoundRectCallout">
                                <a:avLst>
                                  <a:gd name="adj1" fmla="val -81010"/>
                                  <a:gd name="adj2" fmla="val 369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4C8" w:rsidRPr="004B54C8" w:rsidRDefault="004B54C8" w:rsidP="004B54C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B54C8">
                                    <w:rPr>
                                      <w:rFonts w:hint="eastAsia"/>
                                      <w:sz w:val="28"/>
                                    </w:rPr>
                                    <w:t>店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5" o:spid="_x0000_s1028" type="#_x0000_t62" style="position:absolute;left:0;text-align:left;margin-left:393.9pt;margin-top:7pt;width:62.2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" adj="-6698,18771" fillcolor="white [3201]" strokecolor="#f79646 [3209]" strokeweight="2pt">
                      <v:textbox>
                        <w:txbxContent>
                          <w:p w:rsidR="004B54C8" w:rsidRPr="004B54C8" w:rsidRDefault="004B54C8" w:rsidP="004B54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54C8">
                              <w:rPr>
                                <w:rFonts w:hint="eastAsia"/>
                                <w:sz w:val="28"/>
                              </w:rPr>
                              <w:t>店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AB3" w:rsidRPr="009E7A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483FA2" wp14:editId="67BE1047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2089150</wp:posOffset>
                      </wp:positionV>
                      <wp:extent cx="1075055" cy="534670"/>
                      <wp:effectExtent l="342900" t="0" r="10795" b="17780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534670"/>
                              </a:xfrm>
                              <a:prstGeom prst="wedgeRoundRectCallout">
                                <a:avLst>
                                  <a:gd name="adj1" fmla="val -81010"/>
                                  <a:gd name="adj2" fmla="val 369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7AB3" w:rsidRPr="004B54C8" w:rsidRDefault="009E7AB3" w:rsidP="00CD08BC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負責人</w:t>
                                  </w:r>
                                  <w:r w:rsidR="00CD08BC"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2" o:spid="_x0000_s1029" type="#_x0000_t62" style="position:absolute;left:0;text-align:left;margin-left:385.8pt;margin-top:164.5pt;width:84.65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" adj="-6698,18771" fillcolor="window" strokecolor="#f79646" strokeweight="2pt">
                      <v:textbox>
                        <w:txbxContent>
                          <w:p w:rsidR="009E7AB3" w:rsidRPr="004B54C8" w:rsidRDefault="009E7AB3" w:rsidP="00CD08BC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負責人</w:t>
                            </w:r>
                            <w:r w:rsidR="00CD08BC"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69E"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A6DE8" wp14:editId="65674DD2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60960</wp:posOffset>
                      </wp:positionV>
                      <wp:extent cx="1381125" cy="857250"/>
                      <wp:effectExtent l="0" t="0" r="371475" b="1905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8600" y="4438650"/>
                                <a:ext cx="1381125" cy="857250"/>
                              </a:xfrm>
                              <a:prstGeom prst="wedgeRoundRectCallout">
                                <a:avLst>
                                  <a:gd name="adj1" fmla="val 73857"/>
                                  <a:gd name="adj2" fmla="val 3245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4C8" w:rsidRPr="004B54C8" w:rsidRDefault="004B54C8" w:rsidP="00CD08BC">
                                  <w:pPr>
                                    <w:pStyle w:val="ab"/>
                                  </w:pPr>
                                  <w:r w:rsidRPr="004B54C8">
                                    <w:rPr>
                                      <w:rFonts w:hint="eastAsia"/>
                                    </w:rPr>
                                    <w:t>抬頭：</w:t>
                                  </w:r>
                                  <w:proofErr w:type="gramStart"/>
                                  <w:r w:rsidRPr="004B54C8">
                                    <w:rPr>
                                      <w:rFonts w:hint="eastAsia"/>
                                    </w:rPr>
                                    <w:t>臺</w:t>
                                  </w:r>
                                  <w:proofErr w:type="gramEnd"/>
                                  <w:r w:rsidRPr="004B54C8">
                                    <w:rPr>
                                      <w:rFonts w:hint="eastAsia"/>
                                    </w:rPr>
                                    <w:t>中市政府觀光旅遊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4" o:spid="_x0000_s1030" type="#_x0000_t62" style="position:absolute;left:0;text-align:left;margin-left:-71.8pt;margin-top:-4.8pt;width:108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" adj="26753,17811" fillcolor="white [3201]" strokecolor="#f79646 [3209]" strokeweight="2pt">
                      <v:textbox>
                        <w:txbxContent>
                          <w:p w:rsidR="004B54C8" w:rsidRPr="004B54C8" w:rsidRDefault="004B54C8" w:rsidP="00CD08BC">
                            <w:pPr>
                              <w:pStyle w:val="ab"/>
                            </w:pPr>
                            <w:r w:rsidRPr="004B54C8">
                              <w:rPr>
                                <w:rFonts w:hint="eastAsia"/>
                              </w:rPr>
                              <w:t>抬頭：</w:t>
                            </w:r>
                            <w:proofErr w:type="gramStart"/>
                            <w:r w:rsidRPr="004B54C8">
                              <w:rPr>
                                <w:rFonts w:hint="eastAsia"/>
                              </w:rPr>
                              <w:t>臺</w:t>
                            </w:r>
                            <w:proofErr w:type="gramEnd"/>
                            <w:r w:rsidRPr="004B54C8">
                              <w:rPr>
                                <w:rFonts w:hint="eastAsia"/>
                              </w:rPr>
                              <w:t>中市政府觀光旅遊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960"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216ABF" wp14:editId="68090C15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3274060</wp:posOffset>
                      </wp:positionV>
                      <wp:extent cx="2409825" cy="714375"/>
                      <wp:effectExtent l="0" t="266700" r="28575" b="28575"/>
                      <wp:wrapNone/>
                      <wp:docPr id="9" name="圓角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714375"/>
                              </a:xfrm>
                              <a:prstGeom prst="wedgeRoundRectCallout">
                                <a:avLst>
                                  <a:gd name="adj1" fmla="val -22065"/>
                                  <a:gd name="adj2" fmla="val -855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60" w:rsidRDefault="00157960" w:rsidP="001579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金額以國字大寫書寫，且需與阿拉伯字金額合計相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9" o:spid="_x0000_s1031" type="#_x0000_t62" style="position:absolute;left:0;text-align:left;margin-left:157.7pt;margin-top:257.8pt;width:189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" adj="6034,-7668" fillcolor="white [3201]" strokecolor="#f79646 [3209]" strokeweight="2pt">
                      <v:textbox>
                        <w:txbxContent>
                          <w:p w:rsidR="00157960" w:rsidRDefault="00157960" w:rsidP="00157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金額以國字大寫書寫，且需與阿拉伯字金額合計相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4C8" w:rsidRPr="00CF6BCF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E2174A5" wp14:editId="2484B0D0">
                  <wp:extent cx="4467225" cy="308822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收據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10" cy="309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F564F" w:rsidRPr="00CF6BCF" w:rsidTr="00EF564F">
        <w:trPr>
          <w:trHeight w:val="485"/>
        </w:trPr>
        <w:tc>
          <w:tcPr>
            <w:tcW w:w="8603" w:type="dxa"/>
            <w:gridSpan w:val="2"/>
            <w:vAlign w:val="center"/>
          </w:tcPr>
          <w:p w:rsidR="00EF564F" w:rsidRPr="004145C6" w:rsidRDefault="004145C6" w:rsidP="00EF564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：收據</w:t>
            </w:r>
            <w:r w:rsidR="00EF564F" w:rsidRPr="00CF6BCF">
              <w:rPr>
                <w:rFonts w:ascii="標楷體" w:eastAsia="標楷體" w:hAnsi="標楷體" w:hint="eastAsia"/>
                <w:b/>
                <w:bCs/>
              </w:rPr>
              <w:t>不能塗改，否則視同無效</w:t>
            </w:r>
          </w:p>
        </w:tc>
      </w:tr>
    </w:tbl>
    <w:p w:rsidR="00EF564F" w:rsidRDefault="00EF564F">
      <w:pPr>
        <w:rPr>
          <w:rFonts w:ascii="標楷體" w:eastAsia="標楷體" w:hAnsi="標楷體"/>
        </w:rPr>
      </w:pPr>
    </w:p>
    <w:p w:rsidR="00EF564F" w:rsidRDefault="00EF564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209A9" w:rsidRPr="00D60616" w:rsidRDefault="008209A9" w:rsidP="00F97D73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D60616">
        <w:rPr>
          <w:rFonts w:ascii="標楷體" w:eastAsia="標楷體" w:hAnsi="標楷體" w:hint="eastAsia"/>
          <w:sz w:val="28"/>
        </w:rPr>
        <w:lastRenderedPageBreak/>
        <w:t>發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6974"/>
      </w:tblGrid>
      <w:tr w:rsidR="00F97D73" w:rsidRPr="00CF6BCF" w:rsidTr="00B20A55">
        <w:trPr>
          <w:trHeight w:val="449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97D73" w:rsidRPr="00CF6BCF" w:rsidRDefault="00D60616" w:rsidP="00B20A5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本局</w:t>
            </w:r>
            <w:r w:rsidR="004145C6">
              <w:rPr>
                <w:rFonts w:ascii="標楷體" w:eastAsia="標楷體" w:hAnsi="標楷體" w:hint="eastAsia"/>
              </w:rPr>
              <w:t>統編</w:t>
            </w:r>
            <w:proofErr w:type="gramEnd"/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9E7AB3" w:rsidRPr="00CF6BCF" w:rsidRDefault="00F97D73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10927423</w:t>
            </w:r>
          </w:p>
        </w:tc>
      </w:tr>
      <w:tr w:rsidR="00AA56C8" w:rsidRPr="00CF6BCF" w:rsidTr="00B20A55">
        <w:trPr>
          <w:trHeight w:val="518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AA56C8" w:rsidRDefault="00AA56C8" w:rsidP="00B20A5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店家資訊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AA56C8" w:rsidRPr="00CF6BCF" w:rsidRDefault="00AA56C8" w:rsidP="00B20A5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須包含公司名稱、地址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電話，如無請</w:t>
            </w:r>
            <w:r w:rsidRPr="00AA56C8">
              <w:rPr>
                <w:rFonts w:ascii="標楷體" w:eastAsia="標楷體" w:hAnsi="標楷體" w:hint="eastAsia"/>
              </w:rPr>
              <w:t>店家加蓋【統一發票章】</w:t>
            </w:r>
          </w:p>
        </w:tc>
      </w:tr>
      <w:tr w:rsidR="00F97D73" w:rsidRPr="00603D04" w:rsidTr="00B20A55">
        <w:tc>
          <w:tcPr>
            <w:tcW w:w="8330" w:type="dxa"/>
            <w:gridSpan w:val="2"/>
            <w:tcBorders>
              <w:bottom w:val="nil"/>
            </w:tcBorders>
          </w:tcPr>
          <w:p w:rsidR="00F97D73" w:rsidRPr="00603D04" w:rsidRDefault="00F97D73" w:rsidP="00F97D73">
            <w:pPr>
              <w:rPr>
                <w:rFonts w:ascii="標楷體" w:eastAsia="標楷體" w:hAnsi="標楷體" w:hint="eastAsia"/>
              </w:rPr>
            </w:pPr>
            <w:r w:rsidRPr="00603D04">
              <w:rPr>
                <w:rFonts w:ascii="標楷體" w:eastAsia="標楷體" w:hAnsi="標楷體" w:hint="eastAsia"/>
              </w:rPr>
              <w:t>範例：</w:t>
            </w: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603D04" w:rsidP="00F97D73">
            <w:pPr>
              <w:rPr>
                <w:rFonts w:ascii="標楷體" w:eastAsia="標楷體" w:hAnsi="標楷體" w:hint="eastAsia"/>
              </w:rPr>
            </w:pP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1A6BA0" wp14:editId="009F9C44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58420</wp:posOffset>
                      </wp:positionV>
                      <wp:extent cx="855345" cy="343535"/>
                      <wp:effectExtent l="228600" t="0" r="20955" b="18415"/>
                      <wp:wrapNone/>
                      <wp:docPr id="16" name="圓角矩形圖說文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343535"/>
                              </a:xfrm>
                              <a:prstGeom prst="wedgeRoundRectCallout">
                                <a:avLst>
                                  <a:gd name="adj1" fmla="val -75572"/>
                                  <a:gd name="adj2" fmla="val 343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D04" w:rsidRPr="004B54C8" w:rsidRDefault="00603D04" w:rsidP="00603D04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統一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16" o:spid="_x0000_s1032" type="#_x0000_t62" style="position:absolute;margin-left:146.05pt;margin-top:4.6pt;width:67.35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" adj="-5524,18218" fillcolor="white [3201]" strokecolor="#f79646 [3209]" strokeweight="2pt">
                      <v:textbox>
                        <w:txbxContent>
                          <w:p w:rsidR="00603D04" w:rsidRPr="004B54C8" w:rsidRDefault="00603D04" w:rsidP="00603D04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統一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603D04" w:rsidP="00F97D73">
            <w:pPr>
              <w:rPr>
                <w:rFonts w:ascii="標楷體" w:eastAsia="標楷體" w:hAnsi="標楷體" w:hint="eastAsia"/>
              </w:rPr>
            </w:pP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63A8698" wp14:editId="0E4A16F1">
                      <wp:simplePos x="0" y="0"/>
                      <wp:positionH relativeFrom="column">
                        <wp:posOffset>2748686</wp:posOffset>
                      </wp:positionH>
                      <wp:positionV relativeFrom="paragraph">
                        <wp:posOffset>-3975710</wp:posOffset>
                      </wp:positionV>
                      <wp:extent cx="1697127" cy="3928263"/>
                      <wp:effectExtent l="0" t="0" r="0" b="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127" cy="3928263"/>
                                <a:chOff x="0" y="0"/>
                                <a:chExt cx="1697127" cy="39282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127" cy="3928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矩形 15"/>
                              <wps:cNvSpPr/>
                              <wps:spPr>
                                <a:xfrm>
                                  <a:off x="36576" y="1258215"/>
                                  <a:ext cx="1594485" cy="1191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8" o:spid="_x0000_s1026" style="position:absolute;margin-left:216.45pt;margin-top:-313.05pt;width:133.65pt;height:309.3pt;z-index:251681792" coordsize="16971,392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" o:spid="_x0000_s1027" type="#_x0000_t75" style="position:absolute;width:16971;height:39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lWtHEAAAA2gAAAA8AAABkcnMvZG93bnJldi54bWxEj0FrwkAUhO+C/2F5gre6UalImlVsxdJS&#10;RJoWc31mn0kw+zZktyb9912h4HGYmW+YZN2bWlypdZVlBdNJBII4t7riQsH31+5hCcJ5ZI21ZVLw&#10;Sw7Wq+EgwVjbjj/pmvpCBAi7GBWU3jexlC4vyaCb2IY4eGfbGvRBtoXULXYBbmo5i6KFNFhxWCix&#10;oZeS8kv6YxR8dIdHfcze99tjYfLT89mk2exVqfGo3zyB8NT7e/i//aYVzOF2Jdw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lWtHEAAAA2gAAAA8AAAAAAAAAAAAAAAAA&#10;nwIAAGRycy9kb3ducmV2LnhtbFBLBQYAAAAABAAEAPcAAACQAwAAAAA=&#10;">
                        <v:imagedata r:id="rId11" o:title=""/>
                        <v:path arrowok="t"/>
                      </v:shape>
                      <v:rect id="矩形 15" o:spid="_x0000_s1028" style="position:absolute;left:365;top:12582;width:15945;height:11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</v:group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5ED07D" wp14:editId="0F711EB2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-2739390</wp:posOffset>
                      </wp:positionV>
                      <wp:extent cx="855345" cy="343535"/>
                      <wp:effectExtent l="228600" t="0" r="20955" b="18415"/>
                      <wp:wrapNone/>
                      <wp:docPr id="10" name="圓角矩形圖說文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343535"/>
                              </a:xfrm>
                              <a:prstGeom prst="wedgeRoundRectCallout">
                                <a:avLst>
                                  <a:gd name="adj1" fmla="val -75572"/>
                                  <a:gd name="adj2" fmla="val 343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D73" w:rsidRPr="004B54C8" w:rsidRDefault="00F97D73" w:rsidP="00603D04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統一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10" o:spid="_x0000_s1033" type="#_x0000_t62" style="position:absolute;margin-left:349.95pt;margin-top:-215.7pt;width:67.3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" adj="-5524,18218" fillcolor="white [3201]" strokecolor="#f79646 [3209]" strokeweight="2pt">
                      <v:textbox>
                        <w:txbxContent>
                          <w:p w:rsidR="00F97D73" w:rsidRPr="004B54C8" w:rsidRDefault="00F97D73" w:rsidP="00603D04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統一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1B35548" wp14:editId="57DB4AA0">
                      <wp:simplePos x="0" y="0"/>
                      <wp:positionH relativeFrom="column">
                        <wp:posOffset>546811</wp:posOffset>
                      </wp:positionH>
                      <wp:positionV relativeFrom="paragraph">
                        <wp:posOffset>-3712362</wp:posOffset>
                      </wp:positionV>
                      <wp:extent cx="1565453" cy="3452774"/>
                      <wp:effectExtent l="0" t="0" r="0" b="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453" cy="3452774"/>
                                <a:chOff x="0" y="0"/>
                                <a:chExt cx="1565453" cy="3452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圖片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53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5453" cy="3452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17043" y="929030"/>
                                  <a:ext cx="133858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7" o:spid="_x0000_s1026" style="position:absolute;margin-left:43.05pt;margin-top:-292.3pt;width:123.25pt;height:271.85pt;z-index:251679744" coordsize="15654,345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">
                      <v:shape id="圖片 12" o:spid="_x0000_s1027" type="#_x0000_t75" style="position:absolute;width:15654;height:3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vjbG/AAAA2wAAAA8AAABkcnMvZG93bnJldi54bWxET8uqwjAQ3Qv+QxjBnaa6EKlGub7AhShW&#10;F3c5NHPbXptJaaKtf28Ewd0cznPmy9aU4kG1KywrGA0jEMSp1QVnCq6X3WAKwnlkjaVlUvAkB8tF&#10;tzPHWNuGz/RIfCZCCLsYFeTeV7GULs3JoBvaijhwf7Y26AOsM6lrbEK4KeU4iibSYMGhIceK1jml&#10;t+RuFByb/9Vumh62h80F7Xpz4l/vWKl+r/2ZgfDU+q/4497rMH8M71/C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742xvwAAANsAAAAPAAAAAAAAAAAAAAAAAJ8CAABk&#10;cnMvZG93bnJldi54bWxQSwUGAAAAAAQABAD3AAAAiwMAAAAA&#10;">
                        <v:imagedata r:id="rId13" o:title="" cropbottom="29692f"/>
                        <v:path arrowok="t"/>
                      </v:shape>
                      <v:rect id="矩形 14" o:spid="_x0000_s1028" style="position:absolute;left:1170;top:9290;width:13386;height:8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      </v:group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CAC10F" wp14:editId="075D1A45">
                      <wp:simplePos x="0" y="0"/>
                      <wp:positionH relativeFrom="column">
                        <wp:posOffset>663854</wp:posOffset>
                      </wp:positionH>
                      <wp:positionV relativeFrom="paragraph">
                        <wp:posOffset>-252273</wp:posOffset>
                      </wp:positionV>
                      <wp:extent cx="144841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7D" w:rsidRPr="00603D04" w:rsidRDefault="000B7A7D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OK</w:t>
                                  </w:r>
                                  <w:r w:rsidR="00603D04"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="00603D04"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店家資訊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完整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(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公司名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地址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電話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4" type="#_x0000_t202" style="position:absolute;margin-left:52.25pt;margin-top:-19.85pt;width:114.0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" stroked="f">
                      <v:textbox style="mso-fit-shape-to-text:t">
                        <w:txbxContent>
                          <w:p w:rsidR="000B7A7D" w:rsidRPr="00603D04" w:rsidRDefault="000B7A7D">
                            <w:pPr>
                              <w:rPr>
                                <w:color w:val="C00000"/>
                              </w:rPr>
                            </w:pP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OK</w:t>
                            </w:r>
                            <w:r w:rsidR="00603D04" w:rsidRPr="00603D04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="00603D04" w:rsidRPr="00603D04">
                              <w:rPr>
                                <w:rFonts w:hint="eastAsia"/>
                                <w:color w:val="C00000"/>
                              </w:rPr>
                              <w:t>店家資訊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完整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(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公司名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地址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電話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C576ED" wp14:editId="47701BDE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02235</wp:posOffset>
                      </wp:positionV>
                      <wp:extent cx="1916430" cy="614045"/>
                      <wp:effectExtent l="0" t="0" r="762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7D" w:rsidRPr="00603D04" w:rsidRDefault="000B7A7D" w:rsidP="000B7A7D">
                                  <w:pPr>
                                    <w:rPr>
                                      <w:rFonts w:hint="eastAsia"/>
                                      <w:color w:val="C00000"/>
                                    </w:rPr>
                                  </w:pP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店家資訊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缺少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(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地址</w:t>
                                  </w:r>
                                  <w:r w:rsidR="006869D6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電話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)</w:t>
                                  </w:r>
                                </w:p>
                                <w:p w:rsidR="000B7A7D" w:rsidRPr="00603D04" w:rsidRDefault="000B7A7D" w:rsidP="000B7A7D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請店家加蓋【統一發票章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2.85pt;margin-top:8.05pt;width:150.9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" stroked="f">
                      <v:textbox>
                        <w:txbxContent>
                          <w:p w:rsidR="000B7A7D" w:rsidRPr="00603D04" w:rsidRDefault="000B7A7D" w:rsidP="000B7A7D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店家資訊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缺少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(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地址</w:t>
                            </w:r>
                            <w:r w:rsidR="006869D6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電話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)</w:t>
                            </w:r>
                          </w:p>
                          <w:p w:rsidR="000B7A7D" w:rsidRPr="00603D04" w:rsidRDefault="000B7A7D" w:rsidP="000B7A7D">
                            <w:pPr>
                              <w:rPr>
                                <w:color w:val="C00000"/>
                              </w:rPr>
                            </w:pP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請店家加蓋【統一發票章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3D04" w:rsidRPr="00603D04" w:rsidRDefault="00603D04" w:rsidP="00F97D73">
            <w:pPr>
              <w:rPr>
                <w:rFonts w:ascii="標楷體" w:eastAsia="標楷體" w:hAnsi="標楷體" w:hint="eastAsia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</w:tc>
      </w:tr>
      <w:tr w:rsidR="00F97D73" w:rsidRPr="00CF6BCF" w:rsidTr="00B20A55">
        <w:tc>
          <w:tcPr>
            <w:tcW w:w="8330" w:type="dxa"/>
            <w:gridSpan w:val="2"/>
            <w:tcBorders>
              <w:top w:val="nil"/>
            </w:tcBorders>
            <w:vAlign w:val="center"/>
          </w:tcPr>
          <w:p w:rsidR="00F97D73" w:rsidRPr="00CF6BCF" w:rsidRDefault="00F97D73" w:rsidP="00E87701">
            <w:pPr>
              <w:rPr>
                <w:rFonts w:ascii="標楷體" w:eastAsia="標楷體" w:hAnsi="標楷體"/>
              </w:rPr>
            </w:pPr>
          </w:p>
        </w:tc>
      </w:tr>
    </w:tbl>
    <w:p w:rsidR="00F97D73" w:rsidRPr="00CF6BCF" w:rsidRDefault="00F97D73" w:rsidP="00F97D73">
      <w:pPr>
        <w:rPr>
          <w:rFonts w:ascii="標楷體" w:eastAsia="標楷體" w:hAnsi="標楷體"/>
        </w:rPr>
      </w:pPr>
    </w:p>
    <w:p w:rsidR="00F97D73" w:rsidRPr="00CF6BCF" w:rsidRDefault="00F97D73">
      <w:pPr>
        <w:rPr>
          <w:rFonts w:ascii="標楷體" w:eastAsia="標楷體" w:hAnsi="標楷體"/>
        </w:rPr>
      </w:pPr>
    </w:p>
    <w:p w:rsidR="008209A9" w:rsidRPr="00CF6BCF" w:rsidRDefault="000B7A7D" w:rsidP="000B7A7D">
      <w:pPr>
        <w:tabs>
          <w:tab w:val="left" w:pos="2592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8209A9" w:rsidRPr="00CF6BC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D8" w:rsidRDefault="002E64D8" w:rsidP="00CF6BCF">
      <w:r>
        <w:separator/>
      </w:r>
    </w:p>
  </w:endnote>
  <w:endnote w:type="continuationSeparator" w:id="0">
    <w:p w:rsidR="002E64D8" w:rsidRDefault="002E64D8" w:rsidP="00C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D8" w:rsidRDefault="002E64D8" w:rsidP="00CF6BCF">
      <w:r>
        <w:separator/>
      </w:r>
    </w:p>
  </w:footnote>
  <w:footnote w:type="continuationSeparator" w:id="0">
    <w:p w:rsidR="002E64D8" w:rsidRDefault="002E64D8" w:rsidP="00CF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CF" w:rsidRPr="00764C56" w:rsidRDefault="00764C56">
    <w:pPr>
      <w:pStyle w:val="a7"/>
      <w:rPr>
        <w:sz w:val="28"/>
      </w:rPr>
    </w:pPr>
    <w:proofErr w:type="gramStart"/>
    <w:r w:rsidRPr="00764C56">
      <w:rPr>
        <w:rFonts w:hint="eastAsia"/>
        <w:sz w:val="28"/>
      </w:rPr>
      <w:t>臺</w:t>
    </w:r>
    <w:proofErr w:type="gramEnd"/>
    <w:r w:rsidRPr="00764C56">
      <w:rPr>
        <w:rFonts w:hint="eastAsia"/>
        <w:sz w:val="28"/>
      </w:rPr>
      <w:t>中市政府觀光旅遊局觀光志工隊</w:t>
    </w:r>
    <w:r>
      <w:rPr>
        <w:rFonts w:hint="eastAsia"/>
        <w:sz w:val="28"/>
      </w:rPr>
      <w:t xml:space="preserve">           </w:t>
    </w:r>
    <w:r w:rsidRPr="00CF6BCF">
      <w:rPr>
        <w:rFonts w:hint="eastAsia"/>
        <w:sz w:val="28"/>
      </w:rPr>
      <w:t>核銷收據及發票範例</w: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7E"/>
    <w:multiLevelType w:val="hybridMultilevel"/>
    <w:tmpl w:val="6990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C195B"/>
    <w:multiLevelType w:val="hybridMultilevel"/>
    <w:tmpl w:val="2AC4E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A9"/>
    <w:rsid w:val="000B7A7D"/>
    <w:rsid w:val="00157960"/>
    <w:rsid w:val="00187692"/>
    <w:rsid w:val="002E64D8"/>
    <w:rsid w:val="00317AE1"/>
    <w:rsid w:val="003A5CD5"/>
    <w:rsid w:val="004145C6"/>
    <w:rsid w:val="004B54C8"/>
    <w:rsid w:val="00595598"/>
    <w:rsid w:val="00603D04"/>
    <w:rsid w:val="006869D6"/>
    <w:rsid w:val="006C4A2A"/>
    <w:rsid w:val="00764C56"/>
    <w:rsid w:val="00791048"/>
    <w:rsid w:val="007B46B8"/>
    <w:rsid w:val="008209A9"/>
    <w:rsid w:val="00873D43"/>
    <w:rsid w:val="008C758E"/>
    <w:rsid w:val="009E7AB3"/>
    <w:rsid w:val="00AA56C8"/>
    <w:rsid w:val="00B20A55"/>
    <w:rsid w:val="00B92F58"/>
    <w:rsid w:val="00C84C71"/>
    <w:rsid w:val="00CD08BC"/>
    <w:rsid w:val="00CF6BCF"/>
    <w:rsid w:val="00D60616"/>
    <w:rsid w:val="00DB1741"/>
    <w:rsid w:val="00DC0040"/>
    <w:rsid w:val="00DF169E"/>
    <w:rsid w:val="00E22E8E"/>
    <w:rsid w:val="00E238D8"/>
    <w:rsid w:val="00E87701"/>
    <w:rsid w:val="00E9090E"/>
    <w:rsid w:val="00EF564F"/>
    <w:rsid w:val="00F14FD7"/>
    <w:rsid w:val="00F61AD3"/>
    <w:rsid w:val="00F97D73"/>
    <w:rsid w:val="00FB1E35"/>
    <w:rsid w:val="00FB7F15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0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09A9"/>
    <w:pPr>
      <w:ind w:leftChars="200" w:left="480"/>
    </w:pPr>
  </w:style>
  <w:style w:type="table" w:styleId="a6">
    <w:name w:val="Table Grid"/>
    <w:basedOn w:val="a1"/>
    <w:uiPriority w:val="59"/>
    <w:rsid w:val="001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7D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F6B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F6BCF"/>
    <w:rPr>
      <w:sz w:val="20"/>
      <w:szCs w:val="20"/>
    </w:rPr>
  </w:style>
  <w:style w:type="paragraph" w:styleId="ab">
    <w:name w:val="No Spacing"/>
    <w:uiPriority w:val="1"/>
    <w:qFormat/>
    <w:rsid w:val="00603D0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0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09A9"/>
    <w:pPr>
      <w:ind w:leftChars="200" w:left="480"/>
    </w:pPr>
  </w:style>
  <w:style w:type="table" w:styleId="a6">
    <w:name w:val="Table Grid"/>
    <w:basedOn w:val="a1"/>
    <w:uiPriority w:val="59"/>
    <w:rsid w:val="001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7D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F6B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F6BCF"/>
    <w:rPr>
      <w:sz w:val="20"/>
      <w:szCs w:val="20"/>
    </w:rPr>
  </w:style>
  <w:style w:type="paragraph" w:styleId="ab">
    <w:name w:val="No Spacing"/>
    <w:uiPriority w:val="1"/>
    <w:qFormat/>
    <w:rsid w:val="00603D0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816C-177A-4863-BFDF-92D74DA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</Words>
  <Characters>306</Characters>
  <Application>Microsoft Office Word</Application>
  <DocSecurity>0</DocSecurity>
  <Lines>2</Lines>
  <Paragraphs>1</Paragraphs>
  <ScaleCrop>false</ScaleCrop>
  <Company>SYNNEX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士霆</dc:creator>
  <cp:lastModifiedBy>user</cp:lastModifiedBy>
  <cp:revision>10</cp:revision>
  <dcterms:created xsi:type="dcterms:W3CDTF">2016-08-18T06:03:00Z</dcterms:created>
  <dcterms:modified xsi:type="dcterms:W3CDTF">2016-08-18T07:10:00Z</dcterms:modified>
</cp:coreProperties>
</file>